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Кузнецова Л.Н.</w:t>
        <w:br/>
        <w:t>заведующий</w:t>
        <w:br/>
        <w:t>МАДОУ д/с компенсирующего вида №16 «Ёлоч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пенсирующего вида №16 "Елочка" городского округа Ступино</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Достоевского ул, 1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Достоевского ул, 17</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16-elochka-st@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064</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узнецова Ларис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77 698 (двести семьдесят семь тысяч шестьсот девяносто во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77 698 рублей 00 копеек</w:t>
              <w:br/>
              <w:t/>
              <w:br/>
              <w:t>2020 - Средства муниципальных образований Московской области</w:t>
              <w:br/>
              <w:t/>
              <w:br/>
              <w:t>КБК: 901-0701-0000000000-244, 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ноя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3 884 (тринадцать тысяч восемьсот восемьдесят четыре) рубля 9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пенсирующего вида №16 "Елочка" городского округа Ступино</w:t>
              <w:br/>
              <w:t>ИНН: 5045025773</w:t>
              <w:br/>
              <w:t>КПП: 504501001</w:t>
              <w:br/>
              <w:t>ОКПО: 53960970</w:t>
              <w:br/>
              <w:t>ОГРН: 1025005919025</w:t>
              <w:br/>
              <w:t>ОКТМО: </w:t>
              <w:br/>
              <w:t/>
              <w:br/>
              <w:t>Телефон: 7-496-6427064</w:t>
              <w:br/>
              <w:t>Почта: ds-16-elochka-st@yandex.ru</w:t>
              <w:br/>
              <w:t/>
              <w:br/>
              <w:t>Банк получателя: </w:t>
              <w:br/>
              <w:t>л/с: 83463D340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